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6EFC991B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BF54F5">
              <w:rPr>
                <w:b/>
                <w:szCs w:val="24"/>
              </w:rPr>
              <w:t>6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3815022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7838DC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BF54F5">
              <w:rPr>
                <w:szCs w:val="24"/>
              </w:rPr>
              <w:t>2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4199C30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8A4E6D">
              <w:rPr>
                <w:szCs w:val="24"/>
              </w:rPr>
              <w:t>10.0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FF264E">
        <w:tc>
          <w:tcPr>
            <w:tcW w:w="636" w:type="dxa"/>
          </w:tcPr>
          <w:p w14:paraId="3A67C8B4" w14:textId="5E11188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65A26323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15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F54F5" w:rsidRPr="00BA38FB" w14:paraId="7915611F" w14:textId="77777777" w:rsidTr="00FF264E">
        <w:tc>
          <w:tcPr>
            <w:tcW w:w="636" w:type="dxa"/>
          </w:tcPr>
          <w:p w14:paraId="054F3009" w14:textId="06959735" w:rsidR="00BF54F5" w:rsidRDefault="00BF54F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5F1B7194" w14:textId="0F7101C1" w:rsidR="00BF54F5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vgift vid prövning av en tvist hos Allmänna reklamations</w:t>
            </w:r>
            <w:r w:rsidR="00FE0B07">
              <w:rPr>
                <w:b/>
                <w:snapToGrid w:val="0"/>
                <w:szCs w:val="24"/>
              </w:rPr>
              <w:t>-</w:t>
            </w:r>
            <w:r w:rsidR="00FE0B07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nämnden (CU7)</w:t>
            </w:r>
          </w:p>
          <w:p w14:paraId="6A9DB06C" w14:textId="4F394419" w:rsidR="00BF54F5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41F0C4" w14:textId="77777777" w:rsidR="00BF54F5" w:rsidRPr="00B03E3C" w:rsidRDefault="00BF54F5" w:rsidP="00BF54F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</w:t>
            </w:r>
            <w:r w:rsidRPr="00121DB7">
              <w:rPr>
                <w:snapToGrid w:val="0"/>
                <w:szCs w:val="24"/>
              </w:rPr>
              <w:t xml:space="preserve"> beredningen av </w:t>
            </w:r>
            <w:r w:rsidRPr="00B03E3C">
              <w:rPr>
                <w:snapToGrid w:val="0"/>
                <w:szCs w:val="24"/>
              </w:rPr>
              <w:t>motioner.</w:t>
            </w:r>
          </w:p>
          <w:p w14:paraId="1CBE63A6" w14:textId="77777777" w:rsidR="00BF54F5" w:rsidRDefault="00BF54F5" w:rsidP="00BF54F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F01A5FB" w14:textId="0FDB0D7F" w:rsidR="00BF54F5" w:rsidRDefault="00BF54F5" w:rsidP="00BF54F5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  <w:szCs w:val="24"/>
              </w:rPr>
              <w:t>Utskottet justerade betänkande 2023/24:CU</w:t>
            </w:r>
            <w:r w:rsidR="00E11BD4">
              <w:rPr>
                <w:snapToGrid w:val="0"/>
                <w:szCs w:val="24"/>
              </w:rPr>
              <w:t>7</w:t>
            </w:r>
            <w:r>
              <w:rPr>
                <w:bCs/>
              </w:rPr>
              <w:t>.</w:t>
            </w:r>
          </w:p>
          <w:p w14:paraId="0D495D63" w14:textId="77777777" w:rsidR="00BF54F5" w:rsidRDefault="00BF54F5" w:rsidP="00BF54F5">
            <w:pPr>
              <w:tabs>
                <w:tab w:val="left" w:pos="1701"/>
              </w:tabs>
              <w:rPr>
                <w:bCs/>
              </w:rPr>
            </w:pPr>
          </w:p>
          <w:p w14:paraId="62F65C5B" w14:textId="351E80D5" w:rsidR="00BF54F5" w:rsidRPr="00BF54F5" w:rsidRDefault="00CF20EE" w:rsidP="00AC0BD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95A0C">
              <w:rPr>
                <w:bCs/>
              </w:rPr>
              <w:t>S-, V- och MP</w:t>
            </w:r>
            <w:r w:rsidR="00BF54F5" w:rsidRPr="00195A0C">
              <w:rPr>
                <w:bCs/>
              </w:rPr>
              <w:t xml:space="preserve">-ledamöterna anmälde </w:t>
            </w:r>
            <w:r w:rsidRPr="00195A0C">
              <w:rPr>
                <w:bCs/>
              </w:rPr>
              <w:t xml:space="preserve">en </w:t>
            </w:r>
            <w:r w:rsidR="00BF54F5" w:rsidRPr="00195A0C">
              <w:rPr>
                <w:bCs/>
              </w:rPr>
              <w:t>reservation.</w:t>
            </w:r>
          </w:p>
          <w:p w14:paraId="49F28CEE" w14:textId="3AE126E3" w:rsidR="00BF54F5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FF264E">
        <w:tc>
          <w:tcPr>
            <w:tcW w:w="636" w:type="dxa"/>
          </w:tcPr>
          <w:p w14:paraId="07D00825" w14:textId="1988C8E9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2A1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CAEA0D5" w14:textId="109C1FE1" w:rsidR="008878B5" w:rsidRDefault="007C44E9" w:rsidP="008878B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Associationsrätt </w:t>
            </w:r>
            <w:r w:rsidR="008878B5">
              <w:rPr>
                <w:b/>
              </w:rPr>
              <w:t>(CU1</w:t>
            </w:r>
            <w:r w:rsidR="00BF54F5">
              <w:rPr>
                <w:b/>
              </w:rPr>
              <w:t>4</w:t>
            </w:r>
            <w:r w:rsidR="008878B5">
              <w:rPr>
                <w:b/>
              </w:rPr>
              <w:t>)</w:t>
            </w:r>
          </w:p>
          <w:p w14:paraId="225CC05B" w14:textId="77777777" w:rsidR="008878B5" w:rsidRDefault="008878B5" w:rsidP="008878B5">
            <w:pPr>
              <w:tabs>
                <w:tab w:val="left" w:pos="1701"/>
              </w:tabs>
              <w:rPr>
                <w:b/>
              </w:rPr>
            </w:pPr>
          </w:p>
          <w:p w14:paraId="5B4C26A4" w14:textId="53A2FE20" w:rsidR="008878B5" w:rsidRPr="00B03E3C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</w:t>
            </w:r>
            <w:r w:rsidRPr="00121DB7">
              <w:rPr>
                <w:snapToGrid w:val="0"/>
                <w:szCs w:val="24"/>
              </w:rPr>
              <w:t xml:space="preserve"> beredningen av </w:t>
            </w:r>
            <w:r w:rsidRPr="00B03E3C">
              <w:rPr>
                <w:snapToGrid w:val="0"/>
                <w:szCs w:val="24"/>
              </w:rPr>
              <w:t>motioner.</w:t>
            </w:r>
          </w:p>
          <w:p w14:paraId="13735BA4" w14:textId="77777777" w:rsidR="008878B5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913C14A" w14:textId="66D5FF10" w:rsidR="00BF54F5" w:rsidRPr="00FC4A00" w:rsidRDefault="00BF54F5" w:rsidP="008878B5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  <w:szCs w:val="24"/>
              </w:rPr>
              <w:t>Utskottet justerade betänkande 2023/24:CU1</w:t>
            </w:r>
            <w:r w:rsidR="00E11BD4">
              <w:rPr>
                <w:snapToGrid w:val="0"/>
                <w:szCs w:val="24"/>
              </w:rPr>
              <w:t>4</w:t>
            </w:r>
            <w:r w:rsidR="008878B5">
              <w:rPr>
                <w:bCs/>
              </w:rPr>
              <w:t>.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4023" w:rsidRPr="00BA38FB" w14:paraId="265882DC" w14:textId="77777777" w:rsidTr="00FF264E">
        <w:tc>
          <w:tcPr>
            <w:tcW w:w="636" w:type="dxa"/>
          </w:tcPr>
          <w:p w14:paraId="709202FA" w14:textId="502884B4" w:rsidR="00604023" w:rsidRDefault="0060402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60D7560" w14:textId="77777777" w:rsidR="00604023" w:rsidRDefault="00604023" w:rsidP="008878B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lanering och byggande (CU15)</w:t>
            </w:r>
            <w:r>
              <w:rPr>
                <w:b/>
              </w:rPr>
              <w:br/>
            </w:r>
          </w:p>
          <w:p w14:paraId="20152DBE" w14:textId="77777777" w:rsidR="00604023" w:rsidRPr="00B03E3C" w:rsidRDefault="00604023" w:rsidP="00604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</w:t>
            </w:r>
            <w:r w:rsidRPr="00121DB7">
              <w:rPr>
                <w:snapToGrid w:val="0"/>
                <w:szCs w:val="24"/>
              </w:rPr>
              <w:t xml:space="preserve"> beredningen av </w:t>
            </w:r>
            <w:r w:rsidRPr="00B03E3C">
              <w:rPr>
                <w:snapToGrid w:val="0"/>
                <w:szCs w:val="24"/>
              </w:rPr>
              <w:t>motioner.</w:t>
            </w:r>
          </w:p>
          <w:p w14:paraId="7EC36B26" w14:textId="77777777" w:rsidR="00604023" w:rsidRDefault="00604023" w:rsidP="008878B5">
            <w:pPr>
              <w:tabs>
                <w:tab w:val="left" w:pos="1701"/>
              </w:tabs>
              <w:rPr>
                <w:b/>
              </w:rPr>
            </w:pPr>
          </w:p>
          <w:p w14:paraId="77B7EC13" w14:textId="77777777" w:rsidR="00604023" w:rsidRPr="00604023" w:rsidRDefault="00604023" w:rsidP="008878B5">
            <w:pPr>
              <w:tabs>
                <w:tab w:val="left" w:pos="1701"/>
              </w:tabs>
              <w:rPr>
                <w:bCs/>
              </w:rPr>
            </w:pPr>
            <w:r w:rsidRPr="00604023">
              <w:rPr>
                <w:bCs/>
              </w:rPr>
              <w:t>Ärendet bordlades.</w:t>
            </w:r>
          </w:p>
          <w:p w14:paraId="2C893239" w14:textId="54666830" w:rsidR="00604023" w:rsidRDefault="00604023" w:rsidP="008878B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0ADA316F" w14:textId="77777777" w:rsidTr="00FF264E">
        <w:tc>
          <w:tcPr>
            <w:tcW w:w="636" w:type="dxa"/>
          </w:tcPr>
          <w:p w14:paraId="1AD71E83" w14:textId="2628C482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402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CCE879F" w14:textId="4FC968F1" w:rsidR="00811214" w:rsidRDefault="00BF54F5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stighetsrätt</w:t>
            </w:r>
            <w:r w:rsidR="008878B5">
              <w:rPr>
                <w:b/>
              </w:rPr>
              <w:t xml:space="preserve"> (CU</w:t>
            </w:r>
            <w:r w:rsidR="007C44E9">
              <w:rPr>
                <w:b/>
              </w:rPr>
              <w:t>1</w:t>
            </w:r>
            <w:r>
              <w:rPr>
                <w:b/>
              </w:rPr>
              <w:t>2</w:t>
            </w:r>
            <w:r w:rsidR="008878B5">
              <w:rPr>
                <w:b/>
              </w:rPr>
              <w:t>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3A86C083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8878B5">
              <w:rPr>
                <w:bCs/>
              </w:rPr>
              <w:t>inledde</w:t>
            </w:r>
            <w:r w:rsidRPr="0037657F">
              <w:rPr>
                <w:bCs/>
              </w:rPr>
              <w:t xml:space="preserve"> beredningen av </w:t>
            </w:r>
            <w:r w:rsidR="007533FA" w:rsidRPr="00AA7336">
              <w:rPr>
                <w:bCs/>
              </w:rPr>
              <w:t>motioner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4F5" w:rsidRPr="00BA38FB" w14:paraId="422ABA5B" w14:textId="77777777" w:rsidTr="00FF264E">
        <w:tc>
          <w:tcPr>
            <w:tcW w:w="636" w:type="dxa"/>
          </w:tcPr>
          <w:p w14:paraId="12EDFE10" w14:textId="08063DB2" w:rsidR="00BF54F5" w:rsidRDefault="00BF54F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402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1F92AD84" w14:textId="77777777" w:rsidR="00BF54F5" w:rsidRDefault="00BF54F5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stadspolitik (CU13)</w:t>
            </w:r>
          </w:p>
          <w:p w14:paraId="73C05B92" w14:textId="77777777" w:rsidR="00BF54F5" w:rsidRDefault="00BF54F5" w:rsidP="00811214">
            <w:pPr>
              <w:tabs>
                <w:tab w:val="left" w:pos="1701"/>
              </w:tabs>
              <w:rPr>
                <w:b/>
              </w:rPr>
            </w:pPr>
          </w:p>
          <w:p w14:paraId="23AE1197" w14:textId="77777777" w:rsidR="00BF54F5" w:rsidRDefault="00BF54F5" w:rsidP="00BF54F5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67E58826" w14:textId="77777777" w:rsidR="00BF54F5" w:rsidRDefault="00BF54F5" w:rsidP="00BF54F5">
            <w:pPr>
              <w:tabs>
                <w:tab w:val="left" w:pos="1701"/>
              </w:tabs>
              <w:rPr>
                <w:bCs/>
              </w:rPr>
            </w:pPr>
          </w:p>
          <w:p w14:paraId="6BA4FFC8" w14:textId="77777777" w:rsidR="00BF54F5" w:rsidRPr="0037657F" w:rsidRDefault="00BF54F5" w:rsidP="00BF54F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F386941" w14:textId="591773BF" w:rsidR="00BF54F5" w:rsidRDefault="00BF54F5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4F5" w:rsidRPr="00BA38FB" w14:paraId="0E898794" w14:textId="77777777" w:rsidTr="00FF264E">
        <w:tc>
          <w:tcPr>
            <w:tcW w:w="636" w:type="dxa"/>
          </w:tcPr>
          <w:p w14:paraId="42549317" w14:textId="3AC8A4AD" w:rsidR="00BF54F5" w:rsidRDefault="00BF54F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402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DE07181" w14:textId="1527427C" w:rsidR="00BF54F5" w:rsidRDefault="00102A1E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Hyresrätt </w:t>
            </w:r>
            <w:r w:rsidR="00CF798D">
              <w:rPr>
                <w:b/>
              </w:rPr>
              <w:t xml:space="preserve">m.m. </w:t>
            </w:r>
            <w:r>
              <w:rPr>
                <w:b/>
              </w:rPr>
              <w:t>(CU17)</w:t>
            </w:r>
          </w:p>
          <w:p w14:paraId="65BC7827" w14:textId="557CDFB4" w:rsidR="00102A1E" w:rsidRDefault="00102A1E" w:rsidP="00811214">
            <w:pPr>
              <w:tabs>
                <w:tab w:val="left" w:pos="1701"/>
              </w:tabs>
              <w:rPr>
                <w:b/>
              </w:rPr>
            </w:pPr>
          </w:p>
          <w:p w14:paraId="13C3D924" w14:textId="77777777" w:rsidR="00102A1E" w:rsidRDefault="00102A1E" w:rsidP="00102A1E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5B6DFC63" w14:textId="77777777" w:rsidR="00102A1E" w:rsidRDefault="00102A1E" w:rsidP="00102A1E">
            <w:pPr>
              <w:tabs>
                <w:tab w:val="left" w:pos="1701"/>
              </w:tabs>
              <w:rPr>
                <w:bCs/>
              </w:rPr>
            </w:pPr>
          </w:p>
          <w:p w14:paraId="329EDE53" w14:textId="14EDCDB8" w:rsidR="00102A1E" w:rsidRPr="00102A1E" w:rsidRDefault="00102A1E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19BBC09" w14:textId="366F4525" w:rsidR="00102A1E" w:rsidRDefault="00102A1E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3E8C443" w14:textId="77777777" w:rsidR="00FF264E" w:rsidRDefault="00FF264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962F10" w:rsidRPr="00BA38FB" w14:paraId="294979F1" w14:textId="77777777" w:rsidTr="007C44E9">
        <w:trPr>
          <w:gridBefore w:val="1"/>
          <w:wBefore w:w="1206" w:type="dxa"/>
        </w:trPr>
        <w:tc>
          <w:tcPr>
            <w:tcW w:w="636" w:type="dxa"/>
          </w:tcPr>
          <w:p w14:paraId="7B991AAA" w14:textId="5D69EE53" w:rsidR="00962F10" w:rsidRDefault="00962F1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0402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620F471E" w14:textId="77777777" w:rsidR="00FF264E" w:rsidRDefault="00962F10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nkommen skrivelse</w:t>
            </w:r>
            <w:r w:rsidR="00FF264E">
              <w:rPr>
                <w:b/>
              </w:rPr>
              <w:br/>
            </w:r>
          </w:p>
          <w:p w14:paraId="3BA0F7A6" w14:textId="7E7BD3E3" w:rsidR="00962F10" w:rsidRDefault="00FF264E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En inkommen skrivelse anmäldes (dnr 863–2023/24).</w:t>
            </w:r>
            <w:r w:rsidR="00F32579">
              <w:rPr>
                <w:b/>
              </w:rPr>
              <w:br/>
            </w:r>
          </w:p>
        </w:tc>
      </w:tr>
      <w:tr w:rsidR="0008536E" w:rsidRPr="00BA38FB" w14:paraId="47B5C79B" w14:textId="77777777" w:rsidTr="007C44E9">
        <w:trPr>
          <w:gridBefore w:val="1"/>
          <w:wBefore w:w="1206" w:type="dxa"/>
        </w:trPr>
        <w:tc>
          <w:tcPr>
            <w:tcW w:w="636" w:type="dxa"/>
          </w:tcPr>
          <w:p w14:paraId="51A4A377" w14:textId="3E2E6429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A4E6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1F13D19F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</w:t>
            </w:r>
            <w:r w:rsidR="007C44E9">
              <w:rPr>
                <w:bCs/>
                <w:szCs w:val="24"/>
              </w:rPr>
              <w:t xml:space="preserve"> </w:t>
            </w:r>
            <w:r w:rsidR="00585642" w:rsidRPr="008A4E6D">
              <w:rPr>
                <w:bCs/>
                <w:szCs w:val="24"/>
              </w:rPr>
              <w:t>t</w:t>
            </w:r>
            <w:r w:rsidR="008A4E6D" w:rsidRPr="008A4E6D">
              <w:rPr>
                <w:bCs/>
                <w:szCs w:val="24"/>
              </w:rPr>
              <w:t>or</w:t>
            </w:r>
            <w:r w:rsidR="00585642" w:rsidRPr="008A4E6D">
              <w:rPr>
                <w:bCs/>
                <w:szCs w:val="24"/>
              </w:rPr>
              <w:t>s</w:t>
            </w:r>
            <w:r w:rsidRPr="008A4E6D">
              <w:rPr>
                <w:bCs/>
                <w:szCs w:val="24"/>
              </w:rPr>
              <w:t>dagen den</w:t>
            </w:r>
            <w:r w:rsidR="00766F4B" w:rsidRPr="008A4E6D">
              <w:rPr>
                <w:bCs/>
                <w:szCs w:val="24"/>
              </w:rPr>
              <w:t xml:space="preserve"> </w:t>
            </w:r>
            <w:r w:rsidR="008A4E6D" w:rsidRPr="008A4E6D">
              <w:rPr>
                <w:bCs/>
                <w:szCs w:val="24"/>
              </w:rPr>
              <w:t>1</w:t>
            </w:r>
            <w:r w:rsidR="008A4E6D">
              <w:rPr>
                <w:bCs/>
                <w:szCs w:val="24"/>
              </w:rPr>
              <w:t xml:space="preserve"> februari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</w:t>
            </w:r>
            <w:r w:rsidR="00931285" w:rsidRPr="00D7314F">
              <w:rPr>
                <w:bCs/>
                <w:szCs w:val="24"/>
              </w:rPr>
              <w:br/>
            </w:r>
            <w:r w:rsidRPr="00D7314F">
              <w:rPr>
                <w:bCs/>
                <w:szCs w:val="24"/>
              </w:rPr>
              <w:t xml:space="preserve">kl. </w:t>
            </w:r>
            <w:r w:rsidR="008A4E6D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8A4E6D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7C44E9">
        <w:tc>
          <w:tcPr>
            <w:tcW w:w="8789" w:type="dxa"/>
            <w:gridSpan w:val="3"/>
          </w:tcPr>
          <w:p w14:paraId="68C4CF68" w14:textId="77777777" w:rsidR="00AF0697" w:rsidRDefault="00AF0697" w:rsidP="00E11BD4">
            <w:pPr>
              <w:tabs>
                <w:tab w:val="left" w:pos="1701"/>
              </w:tabs>
              <w:rPr>
                <w:szCs w:val="24"/>
              </w:rPr>
            </w:pPr>
          </w:p>
          <w:p w14:paraId="31A9EB09" w14:textId="77777777" w:rsidR="006249CA" w:rsidRDefault="006249C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22E9F8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22B8AB0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8A4E6D">
              <w:rPr>
                <w:szCs w:val="24"/>
              </w:rPr>
              <w:t xml:space="preserve">Justeras den </w:t>
            </w:r>
            <w:r w:rsidR="008A4E6D" w:rsidRPr="008A4E6D">
              <w:rPr>
                <w:szCs w:val="24"/>
              </w:rPr>
              <w:t>1 februari</w:t>
            </w:r>
            <w:r w:rsidR="00DE0912" w:rsidRPr="008A4E6D">
              <w:rPr>
                <w:szCs w:val="24"/>
              </w:rPr>
              <w:t xml:space="preserve"> </w:t>
            </w:r>
            <w:r w:rsidRPr="008A4E6D">
              <w:rPr>
                <w:szCs w:val="24"/>
              </w:rPr>
              <w:t>202</w:t>
            </w:r>
            <w:r w:rsidR="007C44E9" w:rsidRPr="008A4E6D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E8666EF" w14:textId="77777777" w:rsidR="006249CA" w:rsidRDefault="006249CA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6249CA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5EAA8392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CAC242B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98240C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6249CA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AE9191D" w:rsidR="002F0F2F" w:rsidRPr="00604023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4023">
              <w:rPr>
                <w:sz w:val="20"/>
              </w:rPr>
              <w:t xml:space="preserve">§ </w:t>
            </w:r>
            <w:r w:rsidR="00314B97" w:rsidRPr="00604023">
              <w:rPr>
                <w:sz w:val="20"/>
              </w:rPr>
              <w:t>1–</w:t>
            </w:r>
            <w:r w:rsidR="00E64176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38B649B" w:rsidR="002F0F2F" w:rsidRPr="00D7314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314F" w:rsidRPr="00504D1A" w14:paraId="745BF17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59F87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BB69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42854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6BEF6D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A4DEE9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4F51C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AC629E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CCD11D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6B753BE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42A5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5C76A2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D7314F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672E07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0B883356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AD192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CB1D4D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4F5D52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465B01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D7314F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D99AFE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5FE80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BC0B12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F84232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42CF2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541411E9" w:rsidR="00D7314F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D6EDD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B458F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2D6A3B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6A2A0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23632C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7FF7F3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294BC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7314F" w:rsidRPr="00AA5DB3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FC010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C65C0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B2E15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DB483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AF71E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6D28E7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AC19152" w:rsidR="00D7314F" w:rsidRPr="00E25BF7" w:rsidRDefault="00E64176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01C8CF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F965B4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AC7F367" w:rsidR="00D7314F" w:rsidRPr="00E25BF7" w:rsidRDefault="00E64176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258303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628A6D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EEFC853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741340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D5CF88A" w:rsidR="00D7314F" w:rsidRPr="00E25BF7" w:rsidRDefault="00FE0B0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7131F6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0CD75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8F0A241" w14:textId="77777777" w:rsidTr="006249C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9722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876EF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93B682B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04463E3E" w:rsidR="00D7314F" w:rsidRPr="00B26C49" w:rsidRDefault="00C07704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D7314F"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3D178A9" w:rsidR="00D7314F" w:rsidRPr="00504D1A" w:rsidRDefault="00E64176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52B41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FD5C9B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0E3595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D7314F" w:rsidRPr="00004E27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B41DA4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0BBBF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6E097AA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B75CB1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FBAA9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7F6BB6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3D51480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A47638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B5D94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3030C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62A25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4E9" w:rsidRPr="00504D1A" w14:paraId="76C2619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7C44E9" w:rsidRDefault="007C44E9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60E8E64" w:rsidR="007C44E9" w:rsidRPr="00504D1A" w:rsidRDefault="00E64176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65AB" w:rsidRPr="00504D1A" w14:paraId="5CACE31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B5647" w14:textId="1F479C70" w:rsidR="00F465AB" w:rsidRDefault="00F465AB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9DEFF" w14:textId="47793F23" w:rsidR="00F465AB" w:rsidRPr="00504D1A" w:rsidRDefault="00E64176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CCA8E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39555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4BF5D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E1253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1D530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C86DF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F238E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3D2E2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DE8D8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578B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D6EB9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9987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7C6A7" w14:textId="77777777" w:rsidR="00F465AB" w:rsidRPr="00504D1A" w:rsidRDefault="00F465AB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9B845B" w14:textId="77777777" w:rsidTr="006249CA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7314F" w:rsidRPr="00504D1A" w14:paraId="4A13B87A" w14:textId="77777777" w:rsidTr="006249CA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AC76" w14:textId="77777777" w:rsidR="00EC75FA" w:rsidRDefault="00EC75FA" w:rsidP="00AD6647">
      <w:r>
        <w:separator/>
      </w:r>
    </w:p>
  </w:endnote>
  <w:endnote w:type="continuationSeparator" w:id="0">
    <w:p w14:paraId="6EDC33A6" w14:textId="77777777" w:rsidR="00EC75FA" w:rsidRDefault="00EC75F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A1B7" w14:textId="77777777" w:rsidR="00EC75FA" w:rsidRDefault="00EC75FA" w:rsidP="00AD6647">
      <w:r>
        <w:separator/>
      </w:r>
    </w:p>
  </w:footnote>
  <w:footnote w:type="continuationSeparator" w:id="0">
    <w:p w14:paraId="30FB13AF" w14:textId="77777777" w:rsidR="00EC75FA" w:rsidRDefault="00EC75F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0C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4023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3190D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4E6D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7704"/>
    <w:rsid w:val="00C11E6C"/>
    <w:rsid w:val="00C14520"/>
    <w:rsid w:val="00C210B3"/>
    <w:rsid w:val="00C220E3"/>
    <w:rsid w:val="00C22A88"/>
    <w:rsid w:val="00C232D1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0EE"/>
    <w:rsid w:val="00CF28EA"/>
    <w:rsid w:val="00CF4563"/>
    <w:rsid w:val="00CF4602"/>
    <w:rsid w:val="00CF4611"/>
    <w:rsid w:val="00CF699D"/>
    <w:rsid w:val="00CF76DB"/>
    <w:rsid w:val="00CF798D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1BD4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176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C75FA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65AB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4A00"/>
    <w:rsid w:val="00FC5B1B"/>
    <w:rsid w:val="00FD13A3"/>
    <w:rsid w:val="00FD1F20"/>
    <w:rsid w:val="00FD36C3"/>
    <w:rsid w:val="00FD3D8C"/>
    <w:rsid w:val="00FD7115"/>
    <w:rsid w:val="00FE0868"/>
    <w:rsid w:val="00FE0B07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264E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637</Characters>
  <Application>Microsoft Office Word</Application>
  <DocSecurity>0</DocSecurity>
  <Lines>1318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1-30T06:56:00Z</cp:lastPrinted>
  <dcterms:created xsi:type="dcterms:W3CDTF">2024-02-01T09:06:00Z</dcterms:created>
  <dcterms:modified xsi:type="dcterms:W3CDTF">2024-02-01T09:07:00Z</dcterms:modified>
</cp:coreProperties>
</file>